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BD" w:rsidRPr="009742E4" w:rsidRDefault="009E0022">
      <w:pPr>
        <w:rPr>
          <w:sz w:val="24"/>
        </w:rPr>
      </w:pPr>
      <w:r w:rsidRPr="009742E4">
        <w:rPr>
          <w:sz w:val="24"/>
        </w:rPr>
        <w:t>Rust Report</w:t>
      </w:r>
      <w:r w:rsidR="00EE6555" w:rsidRPr="009742E4">
        <w:rPr>
          <w:sz w:val="24"/>
        </w:rPr>
        <w:t>: Caitlin Goodger 300412363</w:t>
      </w:r>
      <w:bookmarkStart w:id="0" w:name="_GoBack"/>
      <w:bookmarkEnd w:id="0"/>
    </w:p>
    <w:p w:rsidR="009E0022" w:rsidRPr="009742E4" w:rsidRDefault="00C2597E">
      <w:pPr>
        <w:rPr>
          <w:sz w:val="24"/>
        </w:rPr>
      </w:pPr>
      <w:r w:rsidRPr="009742E4">
        <w:rPr>
          <w:sz w:val="24"/>
        </w:rPr>
        <w:t xml:space="preserve">This program is divided into two parts. First the expression is parsed and then that parsed expression is compared to the target string. </w:t>
      </w:r>
      <w:r w:rsidR="003B5EE2" w:rsidRPr="009742E4">
        <w:rPr>
          <w:sz w:val="24"/>
        </w:rPr>
        <w:t xml:space="preserve">The expression parser is </w:t>
      </w:r>
      <w:r w:rsidR="002A0B66" w:rsidRPr="009742E4">
        <w:rPr>
          <w:sz w:val="24"/>
        </w:rPr>
        <w:t xml:space="preserve">recursive decent parser. </w:t>
      </w:r>
      <w:r w:rsidR="00930671" w:rsidRPr="009742E4">
        <w:rPr>
          <w:sz w:val="24"/>
        </w:rPr>
        <w:t xml:space="preserve">This means that it is a top down parser. </w:t>
      </w:r>
      <w:r w:rsidR="00102568" w:rsidRPr="009742E4">
        <w:rPr>
          <w:sz w:val="24"/>
        </w:rPr>
        <w:t xml:space="preserve">This means that there is no need for backtracking through the expression and the parser runs through the expression string once before returning a parsed expression. </w:t>
      </w:r>
      <w:r w:rsidR="00A70369" w:rsidRPr="009742E4">
        <w:rPr>
          <w:sz w:val="24"/>
        </w:rPr>
        <w:t xml:space="preserve">Since the | has the widest </w:t>
      </w:r>
      <w:r w:rsidR="00F73651" w:rsidRPr="009742E4">
        <w:rPr>
          <w:sz w:val="24"/>
        </w:rPr>
        <w:t>reach, that</w:t>
      </w:r>
      <w:r w:rsidR="00B95889" w:rsidRPr="009742E4">
        <w:rPr>
          <w:sz w:val="24"/>
        </w:rPr>
        <w:t xml:space="preserve"> is</w:t>
      </w:r>
      <w:r w:rsidR="00F73651" w:rsidRPr="009742E4">
        <w:rPr>
          <w:sz w:val="24"/>
        </w:rPr>
        <w:t xml:space="preserve"> </w:t>
      </w:r>
      <w:r w:rsidR="00013DBE" w:rsidRPr="009742E4">
        <w:rPr>
          <w:sz w:val="24"/>
        </w:rPr>
        <w:t xml:space="preserve">at the top of the parser. </w:t>
      </w:r>
      <w:r w:rsidR="00FE63E5" w:rsidRPr="009742E4">
        <w:rPr>
          <w:sz w:val="24"/>
        </w:rPr>
        <w:t xml:space="preserve">The next symbol down is if there is no operator between characters e.g. between a and c in ac. </w:t>
      </w:r>
      <w:r w:rsidR="00D953BF" w:rsidRPr="009742E4">
        <w:rPr>
          <w:sz w:val="24"/>
        </w:rPr>
        <w:t xml:space="preserve">Then </w:t>
      </w:r>
      <w:r w:rsidR="00E749B1" w:rsidRPr="009742E4">
        <w:rPr>
          <w:sz w:val="24"/>
        </w:rPr>
        <w:t xml:space="preserve">the * </w:t>
      </w:r>
      <w:r w:rsidR="003B734A" w:rsidRPr="009742E4">
        <w:rPr>
          <w:sz w:val="24"/>
        </w:rPr>
        <w:t xml:space="preserve">and the last symbol </w:t>
      </w:r>
      <w:r w:rsidR="00A22229" w:rsidRPr="009742E4">
        <w:rPr>
          <w:sz w:val="24"/>
        </w:rPr>
        <w:t xml:space="preserve">is a literal character or </w:t>
      </w:r>
      <w:r w:rsidR="009E5017" w:rsidRPr="009742E4">
        <w:rPr>
          <w:sz w:val="24"/>
        </w:rPr>
        <w:t>a dot, which I have grouped togethe</w:t>
      </w:r>
      <w:r w:rsidR="00102568" w:rsidRPr="009742E4">
        <w:rPr>
          <w:sz w:val="24"/>
        </w:rPr>
        <w:t>r for simplicity.</w:t>
      </w:r>
      <w:r w:rsidR="00474B72" w:rsidRPr="009742E4">
        <w:rPr>
          <w:sz w:val="24"/>
        </w:rPr>
        <w:t xml:space="preserve"> </w:t>
      </w:r>
      <w:r w:rsidR="00173AE9" w:rsidRPr="009742E4">
        <w:rPr>
          <w:sz w:val="24"/>
        </w:rPr>
        <w:t xml:space="preserve">The parser </w:t>
      </w:r>
      <w:r w:rsidR="004758C6" w:rsidRPr="009742E4">
        <w:rPr>
          <w:sz w:val="24"/>
        </w:rPr>
        <w:t xml:space="preserve">starts at the top and travels down until it </w:t>
      </w:r>
      <w:r w:rsidR="00703769" w:rsidRPr="009742E4">
        <w:rPr>
          <w:sz w:val="24"/>
        </w:rPr>
        <w:t xml:space="preserve">matches the current character of the </w:t>
      </w:r>
      <w:r w:rsidR="005603F7" w:rsidRPr="009742E4">
        <w:rPr>
          <w:sz w:val="24"/>
        </w:rPr>
        <w:t xml:space="preserve">expression. </w:t>
      </w:r>
      <w:r w:rsidR="00010FA5" w:rsidRPr="009742E4">
        <w:rPr>
          <w:sz w:val="24"/>
        </w:rPr>
        <w:t xml:space="preserve">If </w:t>
      </w:r>
      <w:r w:rsidR="00670C64" w:rsidRPr="009742E4">
        <w:rPr>
          <w:sz w:val="24"/>
        </w:rPr>
        <w:t xml:space="preserve">that character need two arguments, e.g. for the |, </w:t>
      </w:r>
      <w:r w:rsidR="00660C2C" w:rsidRPr="009742E4">
        <w:rPr>
          <w:sz w:val="24"/>
        </w:rPr>
        <w:t xml:space="preserve">then it will continue on to get the second argument before returning </w:t>
      </w:r>
      <w:r w:rsidR="00B47DC6" w:rsidRPr="009742E4">
        <w:rPr>
          <w:sz w:val="24"/>
        </w:rPr>
        <w:t xml:space="preserve">an </w:t>
      </w:r>
      <w:proofErr w:type="spellStart"/>
      <w:r w:rsidR="00B47DC6" w:rsidRPr="009742E4">
        <w:rPr>
          <w:sz w:val="24"/>
        </w:rPr>
        <w:t>enum</w:t>
      </w:r>
      <w:proofErr w:type="spellEnd"/>
      <w:r w:rsidR="00B47DC6" w:rsidRPr="009742E4">
        <w:rPr>
          <w:sz w:val="24"/>
        </w:rPr>
        <w:t xml:space="preserve"> of that character type. This process will continue until the entire expression has been parsed.</w:t>
      </w:r>
      <w:r w:rsidR="00714FEC" w:rsidRPr="009742E4">
        <w:rPr>
          <w:sz w:val="24"/>
        </w:rPr>
        <w:t xml:space="preserve"> </w:t>
      </w:r>
    </w:p>
    <w:p w:rsidR="005E77EB" w:rsidRPr="009742E4" w:rsidRDefault="009607D6">
      <w:pPr>
        <w:rPr>
          <w:sz w:val="24"/>
        </w:rPr>
      </w:pPr>
      <w:r w:rsidRPr="009742E4">
        <w:rPr>
          <w:sz w:val="24"/>
        </w:rPr>
        <w:t xml:space="preserve">Once </w:t>
      </w:r>
      <w:r w:rsidR="00D02971" w:rsidRPr="009742E4">
        <w:rPr>
          <w:sz w:val="24"/>
        </w:rPr>
        <w:t xml:space="preserve">the expression has been parsed, it </w:t>
      </w:r>
      <w:r w:rsidR="00654ADE" w:rsidRPr="009742E4">
        <w:rPr>
          <w:sz w:val="24"/>
        </w:rPr>
        <w:t xml:space="preserve">is then compared to the target by stepping down the </w:t>
      </w:r>
      <w:r w:rsidR="007156D8" w:rsidRPr="009742E4">
        <w:rPr>
          <w:sz w:val="24"/>
        </w:rPr>
        <w:t xml:space="preserve">expression. </w:t>
      </w:r>
      <w:r w:rsidR="00B06290" w:rsidRPr="009742E4">
        <w:rPr>
          <w:sz w:val="24"/>
        </w:rPr>
        <w:t xml:space="preserve">There is a match statement to </w:t>
      </w:r>
      <w:r w:rsidR="0013293B" w:rsidRPr="009742E4">
        <w:rPr>
          <w:sz w:val="24"/>
        </w:rPr>
        <w:t xml:space="preserve">take a different action depending on the </w:t>
      </w:r>
      <w:proofErr w:type="spellStart"/>
      <w:r w:rsidR="007F767B" w:rsidRPr="009742E4">
        <w:rPr>
          <w:sz w:val="24"/>
        </w:rPr>
        <w:t>enum</w:t>
      </w:r>
      <w:proofErr w:type="spellEnd"/>
      <w:r w:rsidR="007F767B" w:rsidRPr="009742E4">
        <w:rPr>
          <w:sz w:val="24"/>
        </w:rPr>
        <w:t xml:space="preserve"> type </w:t>
      </w:r>
      <w:r w:rsidR="00145ACD" w:rsidRPr="009742E4">
        <w:rPr>
          <w:sz w:val="24"/>
        </w:rPr>
        <w:t xml:space="preserve">encountered. </w:t>
      </w:r>
      <w:r w:rsidR="003A4A50" w:rsidRPr="009742E4">
        <w:rPr>
          <w:sz w:val="24"/>
        </w:rPr>
        <w:t xml:space="preserve">This method will call itself recursively </w:t>
      </w:r>
      <w:r w:rsidR="00CC68D4" w:rsidRPr="009742E4">
        <w:rPr>
          <w:sz w:val="24"/>
        </w:rPr>
        <w:t xml:space="preserve">until the program has gone down the entire parsed expression. </w:t>
      </w:r>
      <w:r w:rsidR="00353BA0" w:rsidRPr="009742E4">
        <w:rPr>
          <w:sz w:val="24"/>
        </w:rPr>
        <w:t xml:space="preserve">Once finished, </w:t>
      </w:r>
      <w:r w:rsidR="006D54A1" w:rsidRPr="009742E4">
        <w:rPr>
          <w:sz w:val="24"/>
        </w:rPr>
        <w:t xml:space="preserve">the output is printed. </w:t>
      </w:r>
      <w:r w:rsidR="0016465E" w:rsidRPr="009742E4">
        <w:rPr>
          <w:sz w:val="24"/>
        </w:rPr>
        <w:t xml:space="preserve">Characters from the target are slowly removed as they match the parsed expression. That means that if there are still </w:t>
      </w:r>
      <w:r w:rsidR="00194EA3" w:rsidRPr="009742E4">
        <w:rPr>
          <w:sz w:val="24"/>
        </w:rPr>
        <w:t xml:space="preserve">characters in the target, then the expression hasn’t matched the </w:t>
      </w:r>
      <w:r w:rsidR="00247CAE" w:rsidRPr="009742E4">
        <w:rPr>
          <w:sz w:val="24"/>
        </w:rPr>
        <w:t xml:space="preserve">entire target, e.g. and expression of </w:t>
      </w:r>
      <w:proofErr w:type="spellStart"/>
      <w:proofErr w:type="gramStart"/>
      <w:r w:rsidR="00247CAE" w:rsidRPr="009742E4">
        <w:rPr>
          <w:sz w:val="24"/>
        </w:rPr>
        <w:t>abc</w:t>
      </w:r>
      <w:proofErr w:type="spellEnd"/>
      <w:proofErr w:type="gramEnd"/>
      <w:r w:rsidR="00247CAE" w:rsidRPr="009742E4">
        <w:rPr>
          <w:sz w:val="24"/>
        </w:rPr>
        <w:t xml:space="preserve"> doesn’t match a target of </w:t>
      </w:r>
      <w:proofErr w:type="spellStart"/>
      <w:r w:rsidR="00247CAE" w:rsidRPr="009742E4">
        <w:rPr>
          <w:sz w:val="24"/>
        </w:rPr>
        <w:t>abcd</w:t>
      </w:r>
      <w:proofErr w:type="spellEnd"/>
      <w:r w:rsidR="00247CAE" w:rsidRPr="009742E4">
        <w:rPr>
          <w:sz w:val="24"/>
        </w:rPr>
        <w:t xml:space="preserve">. </w:t>
      </w:r>
      <w:r w:rsidR="00717AD5" w:rsidRPr="009742E4">
        <w:rPr>
          <w:sz w:val="24"/>
        </w:rPr>
        <w:t xml:space="preserve">If the target length is 0, then the output is whatever is returned from the matching method. </w:t>
      </w:r>
      <w:r w:rsidR="005E77EB" w:rsidRPr="009742E4">
        <w:rPr>
          <w:sz w:val="24"/>
        </w:rPr>
        <w:t>This is the output that the user will see.</w:t>
      </w:r>
    </w:p>
    <w:p w:rsidR="00B47DC6" w:rsidRPr="009742E4" w:rsidRDefault="00A063F8">
      <w:pPr>
        <w:rPr>
          <w:sz w:val="24"/>
        </w:rPr>
      </w:pPr>
      <w:r w:rsidRPr="009742E4">
        <w:rPr>
          <w:sz w:val="24"/>
        </w:rPr>
        <w:t>One feature of Rust that I really liked was the Result</w:t>
      </w:r>
      <w:r w:rsidR="00774D62" w:rsidRPr="009742E4">
        <w:rPr>
          <w:sz w:val="24"/>
        </w:rPr>
        <w:t xml:space="preserve">. </w:t>
      </w:r>
      <w:r w:rsidR="005D2A96" w:rsidRPr="009742E4">
        <w:rPr>
          <w:sz w:val="24"/>
        </w:rPr>
        <w:t xml:space="preserve">It allows for the program to easily return </w:t>
      </w:r>
      <w:r w:rsidR="006C1D2C" w:rsidRPr="009742E4">
        <w:rPr>
          <w:sz w:val="24"/>
        </w:rPr>
        <w:t xml:space="preserve">errors </w:t>
      </w:r>
      <w:r w:rsidR="00A100AD" w:rsidRPr="009742E4">
        <w:rPr>
          <w:sz w:val="24"/>
        </w:rPr>
        <w:t xml:space="preserve">in the event that something goes wrong. This is really useful when parsing the expression because it means that the program can </w:t>
      </w:r>
      <w:r w:rsidR="006F2520" w:rsidRPr="009742E4">
        <w:rPr>
          <w:sz w:val="24"/>
        </w:rPr>
        <w:t>return an Error if something goes wrong without crashing the entire program</w:t>
      </w:r>
      <w:r w:rsidR="005601E5" w:rsidRPr="009742E4">
        <w:rPr>
          <w:sz w:val="24"/>
        </w:rPr>
        <w:t xml:space="preserve"> or having lots of try catch loops</w:t>
      </w:r>
      <w:r w:rsidR="00E909F9" w:rsidRPr="009742E4">
        <w:rPr>
          <w:sz w:val="24"/>
        </w:rPr>
        <w:t xml:space="preserve"> and thrown exceptions</w:t>
      </w:r>
      <w:r w:rsidR="00DB1238" w:rsidRPr="009742E4">
        <w:rPr>
          <w:sz w:val="24"/>
        </w:rPr>
        <w:t>.</w:t>
      </w:r>
      <w:r w:rsidR="00353BA0" w:rsidRPr="009742E4">
        <w:rPr>
          <w:sz w:val="24"/>
        </w:rPr>
        <w:t xml:space="preserve"> </w:t>
      </w:r>
      <w:r w:rsidR="00EF3C3E" w:rsidRPr="009742E4">
        <w:rPr>
          <w:sz w:val="24"/>
        </w:rPr>
        <w:t xml:space="preserve">After the expression has been parsed, successfully or not, </w:t>
      </w:r>
      <w:r w:rsidR="00D512FF" w:rsidRPr="009742E4">
        <w:rPr>
          <w:sz w:val="24"/>
        </w:rPr>
        <w:t xml:space="preserve">there is a match statement to check if an error has been returned. </w:t>
      </w:r>
      <w:r w:rsidR="004057ED" w:rsidRPr="009742E4">
        <w:rPr>
          <w:sz w:val="24"/>
        </w:rPr>
        <w:t xml:space="preserve">If there is an error, </w:t>
      </w:r>
      <w:r w:rsidR="00150478" w:rsidRPr="009742E4">
        <w:rPr>
          <w:sz w:val="24"/>
        </w:rPr>
        <w:t xml:space="preserve">SYNTAX ERROR will be printed </w:t>
      </w:r>
      <w:r w:rsidR="001F42D4" w:rsidRPr="009742E4">
        <w:rPr>
          <w:sz w:val="24"/>
        </w:rPr>
        <w:t>and if there isn’</w:t>
      </w:r>
      <w:r w:rsidR="000368DF" w:rsidRPr="009742E4">
        <w:rPr>
          <w:sz w:val="24"/>
        </w:rPr>
        <w:t xml:space="preserve">t, then the expression has been parsed correctly. </w:t>
      </w:r>
      <w:r w:rsidR="006308EA" w:rsidRPr="009742E4">
        <w:rPr>
          <w:sz w:val="24"/>
        </w:rPr>
        <w:t xml:space="preserve">Result </w:t>
      </w:r>
      <w:r w:rsidR="00835D98" w:rsidRPr="009742E4">
        <w:rPr>
          <w:sz w:val="24"/>
        </w:rPr>
        <w:t xml:space="preserve">makes it an easy way to deal with errors </w:t>
      </w:r>
      <w:r w:rsidR="00A53E14" w:rsidRPr="009742E4">
        <w:rPr>
          <w:sz w:val="24"/>
        </w:rPr>
        <w:t xml:space="preserve">by collecting them all at the end. </w:t>
      </w:r>
    </w:p>
    <w:p w:rsidR="005303C2" w:rsidRPr="009742E4" w:rsidRDefault="005303C2">
      <w:pPr>
        <w:rPr>
          <w:sz w:val="24"/>
        </w:rPr>
      </w:pPr>
      <w:r w:rsidRPr="009742E4">
        <w:rPr>
          <w:sz w:val="24"/>
        </w:rPr>
        <w:t xml:space="preserve">I also really like being able to </w:t>
      </w:r>
      <w:r w:rsidR="00545EFC" w:rsidRPr="009742E4">
        <w:rPr>
          <w:sz w:val="24"/>
        </w:rPr>
        <w:t xml:space="preserve">return multiple values. </w:t>
      </w:r>
      <w:r w:rsidR="00F1733C" w:rsidRPr="009742E4">
        <w:rPr>
          <w:sz w:val="24"/>
        </w:rPr>
        <w:t xml:space="preserve">This was </w:t>
      </w:r>
      <w:r w:rsidR="00407704" w:rsidRPr="009742E4">
        <w:rPr>
          <w:sz w:val="24"/>
        </w:rPr>
        <w:t xml:space="preserve">particularly </w:t>
      </w:r>
      <w:r w:rsidR="00F868F8" w:rsidRPr="009742E4">
        <w:rPr>
          <w:sz w:val="24"/>
        </w:rPr>
        <w:t>useful when matching the target. It allows me to return the target</w:t>
      </w:r>
      <w:r w:rsidR="000507F1" w:rsidRPr="009742E4">
        <w:rPr>
          <w:sz w:val="24"/>
        </w:rPr>
        <w:t xml:space="preserve"> and a YES or NO depending on whet</w:t>
      </w:r>
      <w:r w:rsidR="00FF28DE" w:rsidRPr="009742E4">
        <w:rPr>
          <w:sz w:val="24"/>
        </w:rPr>
        <w:t xml:space="preserve">her it matched. This meant that I could pass target to a method </w:t>
      </w:r>
      <w:r w:rsidR="007621D0" w:rsidRPr="009742E4">
        <w:rPr>
          <w:sz w:val="24"/>
        </w:rPr>
        <w:t xml:space="preserve">call, edit the target depending on if it matched the expression before returning </w:t>
      </w:r>
      <w:r w:rsidR="00F30863" w:rsidRPr="009742E4">
        <w:rPr>
          <w:sz w:val="24"/>
        </w:rPr>
        <w:t xml:space="preserve">the new target so that it could be used for another method call. This approach would not be possible if I was limited </w:t>
      </w:r>
      <w:r w:rsidR="001B7777" w:rsidRPr="009742E4">
        <w:rPr>
          <w:sz w:val="24"/>
        </w:rPr>
        <w:t xml:space="preserve">only one return value. I would have to decide </w:t>
      </w:r>
      <w:r w:rsidR="00910D30" w:rsidRPr="009742E4">
        <w:rPr>
          <w:sz w:val="24"/>
        </w:rPr>
        <w:t>wh</w:t>
      </w:r>
      <w:r w:rsidR="0003671A" w:rsidRPr="009742E4">
        <w:rPr>
          <w:sz w:val="24"/>
        </w:rPr>
        <w:t>ether to return the target or the YES or NO.</w:t>
      </w:r>
      <w:r w:rsidR="00AA11E9" w:rsidRPr="009742E4">
        <w:rPr>
          <w:sz w:val="24"/>
        </w:rPr>
        <w:t xml:space="preserve"> What I would have to do </w:t>
      </w:r>
      <w:r w:rsidR="0030670F" w:rsidRPr="009742E4">
        <w:rPr>
          <w:sz w:val="24"/>
        </w:rPr>
        <w:t xml:space="preserve">would return the target and then at the end, </w:t>
      </w:r>
      <w:r w:rsidR="000E0507" w:rsidRPr="009742E4">
        <w:rPr>
          <w:sz w:val="24"/>
        </w:rPr>
        <w:t xml:space="preserve">if there was any target left then print YES or NO. This would make the solution </w:t>
      </w:r>
      <w:r w:rsidR="002C54B6" w:rsidRPr="009742E4">
        <w:rPr>
          <w:sz w:val="24"/>
        </w:rPr>
        <w:t xml:space="preserve">more complicated because </w:t>
      </w:r>
      <w:r w:rsidR="002F029F" w:rsidRPr="009742E4">
        <w:rPr>
          <w:sz w:val="24"/>
        </w:rPr>
        <w:t xml:space="preserve">it wouldn’t know if it matched until the end. </w:t>
      </w:r>
      <w:r w:rsidR="00BE1FE4" w:rsidRPr="009742E4">
        <w:rPr>
          <w:sz w:val="24"/>
        </w:rPr>
        <w:t xml:space="preserve">There would also be a chance for mistakes </w:t>
      </w:r>
      <w:r w:rsidR="00463342" w:rsidRPr="009742E4">
        <w:rPr>
          <w:sz w:val="24"/>
        </w:rPr>
        <w:t xml:space="preserve">if </w:t>
      </w:r>
      <w:r w:rsidR="008876EA" w:rsidRPr="009742E4">
        <w:rPr>
          <w:sz w:val="24"/>
        </w:rPr>
        <w:t xml:space="preserve">the expression was asking for </w:t>
      </w:r>
      <w:proofErr w:type="spellStart"/>
      <w:r w:rsidR="008876EA" w:rsidRPr="009742E4">
        <w:rPr>
          <w:sz w:val="24"/>
        </w:rPr>
        <w:t>abcd</w:t>
      </w:r>
      <w:proofErr w:type="spellEnd"/>
      <w:r w:rsidR="008876EA" w:rsidRPr="009742E4">
        <w:rPr>
          <w:sz w:val="24"/>
        </w:rPr>
        <w:t xml:space="preserve"> and the target was </w:t>
      </w:r>
      <w:proofErr w:type="spellStart"/>
      <w:proofErr w:type="gramStart"/>
      <w:r w:rsidR="008876EA" w:rsidRPr="009742E4">
        <w:rPr>
          <w:sz w:val="24"/>
        </w:rPr>
        <w:t>abc</w:t>
      </w:r>
      <w:proofErr w:type="spellEnd"/>
      <w:proofErr w:type="gramEnd"/>
      <w:r w:rsidR="008876EA" w:rsidRPr="009742E4">
        <w:rPr>
          <w:sz w:val="24"/>
        </w:rPr>
        <w:t xml:space="preserve">. </w:t>
      </w:r>
      <w:r w:rsidR="00927C80" w:rsidRPr="009742E4">
        <w:rPr>
          <w:sz w:val="24"/>
        </w:rPr>
        <w:t xml:space="preserve">When it reached the d in the </w:t>
      </w:r>
      <w:r w:rsidR="00927C80" w:rsidRPr="009742E4">
        <w:rPr>
          <w:sz w:val="24"/>
        </w:rPr>
        <w:lastRenderedPageBreak/>
        <w:t>expressi</w:t>
      </w:r>
      <w:r w:rsidR="001868B7" w:rsidRPr="009742E4">
        <w:rPr>
          <w:sz w:val="24"/>
        </w:rPr>
        <w:t>on, the target would already have a length of 0 so it would think that it matches when it doesn’</w:t>
      </w:r>
      <w:r w:rsidR="00096D33" w:rsidRPr="009742E4">
        <w:rPr>
          <w:sz w:val="24"/>
        </w:rPr>
        <w:t xml:space="preserve">t. This issue would be something that would </w:t>
      </w:r>
      <w:r w:rsidR="005F4C82" w:rsidRPr="009742E4">
        <w:rPr>
          <w:sz w:val="24"/>
        </w:rPr>
        <w:t xml:space="preserve">have to be resolved but I didn’t have to worry about due to </w:t>
      </w:r>
      <w:r w:rsidR="00B12364" w:rsidRPr="009742E4">
        <w:rPr>
          <w:sz w:val="24"/>
        </w:rPr>
        <w:t xml:space="preserve">being able to return multiple values. </w:t>
      </w:r>
    </w:p>
    <w:p w:rsidR="00BB4A4F" w:rsidRPr="009742E4" w:rsidRDefault="00517FE3">
      <w:pPr>
        <w:rPr>
          <w:sz w:val="24"/>
        </w:rPr>
      </w:pPr>
      <w:r w:rsidRPr="009742E4">
        <w:rPr>
          <w:sz w:val="24"/>
        </w:rPr>
        <w:t>The memory management in</w:t>
      </w:r>
      <w:r w:rsidR="003B0F1C" w:rsidRPr="009742E4">
        <w:rPr>
          <w:sz w:val="24"/>
        </w:rPr>
        <w:t xml:space="preserve"> Rust le</w:t>
      </w:r>
      <w:r w:rsidR="000A2C43" w:rsidRPr="009742E4">
        <w:rPr>
          <w:sz w:val="24"/>
        </w:rPr>
        <w:t xml:space="preserve">d to some headaches. </w:t>
      </w:r>
      <w:r w:rsidRPr="009742E4">
        <w:rPr>
          <w:sz w:val="24"/>
        </w:rPr>
        <w:t>The biggest</w:t>
      </w:r>
      <w:r w:rsidR="00C92D5B" w:rsidRPr="009742E4">
        <w:rPr>
          <w:sz w:val="24"/>
        </w:rPr>
        <w:t xml:space="preserve"> issue </w:t>
      </w:r>
      <w:r w:rsidR="00DA2294" w:rsidRPr="009742E4">
        <w:rPr>
          <w:sz w:val="24"/>
        </w:rPr>
        <w:t xml:space="preserve">was around ownership of variables. </w:t>
      </w:r>
      <w:r w:rsidR="0062778B" w:rsidRPr="009742E4">
        <w:rPr>
          <w:sz w:val="24"/>
        </w:rPr>
        <w:t xml:space="preserve">An example of this is when matching the OR </w:t>
      </w:r>
      <w:r w:rsidR="00DB08CA" w:rsidRPr="009742E4">
        <w:rPr>
          <w:sz w:val="24"/>
        </w:rPr>
        <w:t xml:space="preserve">expression to the target. The OR has a left and right and both need to be called to see which one matches the target. Therefore, both need to be passed the </w:t>
      </w:r>
      <w:r w:rsidR="000A4837" w:rsidRPr="009742E4">
        <w:rPr>
          <w:sz w:val="24"/>
        </w:rPr>
        <w:t xml:space="preserve">target string. In order to be able to </w:t>
      </w:r>
      <w:r w:rsidR="006079F7" w:rsidRPr="009742E4">
        <w:rPr>
          <w:sz w:val="24"/>
        </w:rPr>
        <w:t xml:space="preserve">pass the target to the right method call, it needs to be cloned in the left side so that </w:t>
      </w:r>
      <w:r w:rsidR="00382DB0" w:rsidRPr="009742E4">
        <w:rPr>
          <w:sz w:val="24"/>
        </w:rPr>
        <w:t xml:space="preserve">the right side still has a copy available. </w:t>
      </w:r>
      <w:r w:rsidR="000F491E" w:rsidRPr="009742E4">
        <w:rPr>
          <w:sz w:val="24"/>
        </w:rPr>
        <w:t xml:space="preserve">Throughout developing this program, I ran into </w:t>
      </w:r>
      <w:r w:rsidR="001547D6" w:rsidRPr="009742E4">
        <w:rPr>
          <w:sz w:val="24"/>
        </w:rPr>
        <w:t xml:space="preserve">a number of </w:t>
      </w:r>
      <w:r w:rsidR="00F74869" w:rsidRPr="009742E4">
        <w:rPr>
          <w:sz w:val="24"/>
        </w:rPr>
        <w:t xml:space="preserve">memory management issues where the </w:t>
      </w:r>
      <w:r w:rsidR="005D4E7C" w:rsidRPr="009742E4">
        <w:rPr>
          <w:sz w:val="24"/>
        </w:rPr>
        <w:t xml:space="preserve">variable I was attempting to </w:t>
      </w:r>
      <w:r w:rsidR="00B71E9C" w:rsidRPr="009742E4">
        <w:rPr>
          <w:sz w:val="24"/>
        </w:rPr>
        <w:t>pass was no longer available in memory since it</w:t>
      </w:r>
      <w:r w:rsidR="00AF4238" w:rsidRPr="009742E4">
        <w:rPr>
          <w:sz w:val="24"/>
        </w:rPr>
        <w:t xml:space="preserve"> had been passed in a different method call. </w:t>
      </w:r>
      <w:r w:rsidR="00B31AFD" w:rsidRPr="009742E4">
        <w:rPr>
          <w:sz w:val="24"/>
        </w:rPr>
        <w:t xml:space="preserve">Thankfully, all of the issues that I ran into could be solved by cloning the variable. </w:t>
      </w:r>
      <w:r w:rsidR="00F04915" w:rsidRPr="009742E4">
        <w:rPr>
          <w:sz w:val="24"/>
        </w:rPr>
        <w:t xml:space="preserve">Thankfully, this did not lead to further memory issues and the copy made by the clone was </w:t>
      </w:r>
      <w:r w:rsidR="00C8656F" w:rsidRPr="009742E4">
        <w:rPr>
          <w:sz w:val="24"/>
        </w:rPr>
        <w:t>good enough for the program to continue.</w:t>
      </w:r>
      <w:r w:rsidR="004B3688" w:rsidRPr="009742E4">
        <w:rPr>
          <w:sz w:val="24"/>
        </w:rPr>
        <w:t xml:space="preserve"> </w:t>
      </w:r>
    </w:p>
    <w:p w:rsidR="000B1D87" w:rsidRPr="009742E4" w:rsidRDefault="000B1D87">
      <w:pPr>
        <w:rPr>
          <w:sz w:val="24"/>
        </w:rPr>
      </w:pPr>
      <w:r w:rsidRPr="009742E4">
        <w:rPr>
          <w:sz w:val="24"/>
        </w:rPr>
        <w:t xml:space="preserve">The other minor </w:t>
      </w:r>
      <w:r w:rsidR="00282BC3" w:rsidRPr="009742E4">
        <w:rPr>
          <w:sz w:val="24"/>
        </w:rPr>
        <w:t>annoyance that I had when creating this program,</w:t>
      </w:r>
      <w:r w:rsidR="00150913" w:rsidRPr="009742E4">
        <w:rPr>
          <w:sz w:val="24"/>
        </w:rPr>
        <w:t xml:space="preserve"> </w:t>
      </w:r>
      <w:r w:rsidR="00184DCC" w:rsidRPr="009742E4">
        <w:rPr>
          <w:sz w:val="24"/>
        </w:rPr>
        <w:t xml:space="preserve">was the reading in </w:t>
      </w:r>
      <w:r w:rsidR="00A97709" w:rsidRPr="009742E4">
        <w:rPr>
          <w:sz w:val="24"/>
        </w:rPr>
        <w:t>the files</w:t>
      </w:r>
      <w:r w:rsidR="00E97D80" w:rsidRPr="009742E4">
        <w:rPr>
          <w:sz w:val="24"/>
        </w:rPr>
        <w:t xml:space="preserve"> and then getting the data out</w:t>
      </w:r>
      <w:r w:rsidR="00A97709" w:rsidRPr="009742E4">
        <w:rPr>
          <w:sz w:val="24"/>
        </w:rPr>
        <w:t xml:space="preserve">. </w:t>
      </w:r>
      <w:r w:rsidR="00D5660A" w:rsidRPr="009742E4">
        <w:rPr>
          <w:sz w:val="24"/>
        </w:rPr>
        <w:t>In the previous assignments, I would read each of the files into an array</w:t>
      </w:r>
      <w:r w:rsidR="006B79B2" w:rsidRPr="009742E4">
        <w:rPr>
          <w:sz w:val="24"/>
        </w:rPr>
        <w:t xml:space="preserve"> and then have one for loop to iterate through them. </w:t>
      </w:r>
      <w:r w:rsidR="009764EE" w:rsidRPr="009742E4">
        <w:rPr>
          <w:sz w:val="24"/>
        </w:rPr>
        <w:t xml:space="preserve">By looping through both of them at the same time, I could ensure that </w:t>
      </w:r>
      <w:r w:rsidR="00FD0E88" w:rsidRPr="009742E4">
        <w:rPr>
          <w:sz w:val="24"/>
        </w:rPr>
        <w:t xml:space="preserve">I was always looking at the same line in both files. If I was looking at the expression on line 5 from the expression file, I would definitely be looking at the target string on line 5 from the target file. However, I couldn’t do this </w:t>
      </w:r>
      <w:r w:rsidR="00A00F8C" w:rsidRPr="009742E4">
        <w:rPr>
          <w:sz w:val="24"/>
        </w:rPr>
        <w:t xml:space="preserve">the same way </w:t>
      </w:r>
      <w:r w:rsidR="00E10105" w:rsidRPr="009742E4">
        <w:rPr>
          <w:sz w:val="24"/>
        </w:rPr>
        <w:t xml:space="preserve">in Rust. </w:t>
      </w:r>
      <w:r w:rsidR="00E97D80" w:rsidRPr="009742E4">
        <w:rPr>
          <w:sz w:val="24"/>
        </w:rPr>
        <w:t xml:space="preserve">Actually reading in the </w:t>
      </w:r>
      <w:r w:rsidR="003C5B61" w:rsidRPr="009742E4">
        <w:rPr>
          <w:sz w:val="24"/>
        </w:rPr>
        <w:t xml:space="preserve">file was easy and they got read into </w:t>
      </w:r>
      <w:r w:rsidR="00EC6864" w:rsidRPr="009742E4">
        <w:rPr>
          <w:sz w:val="24"/>
        </w:rPr>
        <w:t xml:space="preserve">Lines. </w:t>
      </w:r>
      <w:r w:rsidR="005D6140" w:rsidRPr="009742E4">
        <w:rPr>
          <w:sz w:val="24"/>
        </w:rPr>
        <w:t xml:space="preserve">The issue was getting the information out of that. </w:t>
      </w:r>
      <w:r w:rsidR="00ED453F" w:rsidRPr="009742E4">
        <w:rPr>
          <w:sz w:val="24"/>
        </w:rPr>
        <w:t xml:space="preserve">The only way I could find to get the data out was to use </w:t>
      </w:r>
      <w:proofErr w:type="gramStart"/>
      <w:r w:rsidR="00ED453F" w:rsidRPr="009742E4">
        <w:rPr>
          <w:sz w:val="24"/>
        </w:rPr>
        <w:t>a for</w:t>
      </w:r>
      <w:proofErr w:type="gramEnd"/>
      <w:r w:rsidR="00ED453F" w:rsidRPr="009742E4">
        <w:rPr>
          <w:sz w:val="24"/>
        </w:rPr>
        <w:t xml:space="preserve"> each loop. The issue is that that means that </w:t>
      </w:r>
      <w:r w:rsidR="003E1392" w:rsidRPr="009742E4">
        <w:rPr>
          <w:sz w:val="24"/>
        </w:rPr>
        <w:t xml:space="preserve">I could only </w:t>
      </w:r>
      <w:r w:rsidR="0046372B" w:rsidRPr="009742E4">
        <w:rPr>
          <w:sz w:val="24"/>
        </w:rPr>
        <w:t xml:space="preserve">look at one file at once. </w:t>
      </w:r>
      <w:r w:rsidR="00652281" w:rsidRPr="009742E4">
        <w:rPr>
          <w:sz w:val="24"/>
        </w:rPr>
        <w:t xml:space="preserve">Therefore, what I had to do was </w:t>
      </w:r>
      <w:r w:rsidR="005A56D9" w:rsidRPr="009742E4">
        <w:rPr>
          <w:sz w:val="24"/>
        </w:rPr>
        <w:t xml:space="preserve">read and parse all the expressions and then add them to </w:t>
      </w:r>
      <w:r w:rsidR="00693B4A" w:rsidRPr="009742E4">
        <w:rPr>
          <w:sz w:val="24"/>
        </w:rPr>
        <w:t>a Vec</w:t>
      </w:r>
      <w:r w:rsidR="00F34522" w:rsidRPr="009742E4">
        <w:rPr>
          <w:sz w:val="24"/>
        </w:rPr>
        <w:t>tor</w:t>
      </w:r>
      <w:r w:rsidR="00F47553" w:rsidRPr="009742E4">
        <w:rPr>
          <w:sz w:val="24"/>
        </w:rPr>
        <w:t xml:space="preserve"> to store them. </w:t>
      </w:r>
      <w:r w:rsidR="00F54164" w:rsidRPr="009742E4">
        <w:rPr>
          <w:sz w:val="24"/>
        </w:rPr>
        <w:t>Once I had parsed all the expressions</w:t>
      </w:r>
      <w:r w:rsidR="00C21705" w:rsidRPr="009742E4">
        <w:rPr>
          <w:sz w:val="24"/>
        </w:rPr>
        <w:t xml:space="preserve">, I then moved onto reading in the targets. </w:t>
      </w:r>
      <w:r w:rsidR="00247AE7" w:rsidRPr="009742E4">
        <w:rPr>
          <w:sz w:val="24"/>
        </w:rPr>
        <w:t xml:space="preserve">As I looped through the targets, I would </w:t>
      </w:r>
      <w:r w:rsidR="007B1282" w:rsidRPr="009742E4">
        <w:rPr>
          <w:sz w:val="24"/>
        </w:rPr>
        <w:t xml:space="preserve">remove the </w:t>
      </w:r>
      <w:r w:rsidR="002A21AA" w:rsidRPr="009742E4">
        <w:rPr>
          <w:sz w:val="24"/>
        </w:rPr>
        <w:t xml:space="preserve">first parsed expression from the Vector and compare that to the target. </w:t>
      </w:r>
      <w:r w:rsidR="006619DD" w:rsidRPr="009742E4">
        <w:rPr>
          <w:sz w:val="24"/>
        </w:rPr>
        <w:t xml:space="preserve">This approach works but </w:t>
      </w:r>
      <w:r w:rsidR="00D57FE3" w:rsidRPr="009742E4">
        <w:rPr>
          <w:sz w:val="24"/>
        </w:rPr>
        <w:t>there is a chance</w:t>
      </w:r>
      <w:r w:rsidR="003746C8" w:rsidRPr="009742E4">
        <w:rPr>
          <w:sz w:val="24"/>
        </w:rPr>
        <w:t xml:space="preserve"> that the expression and target</w:t>
      </w:r>
      <w:r w:rsidR="00D57FE3" w:rsidRPr="009742E4">
        <w:rPr>
          <w:sz w:val="24"/>
        </w:rPr>
        <w:t xml:space="preserve"> get </w:t>
      </w:r>
      <w:r w:rsidR="003746C8" w:rsidRPr="009742E4">
        <w:rPr>
          <w:sz w:val="24"/>
        </w:rPr>
        <w:t>out of line and at some point</w:t>
      </w:r>
      <w:r w:rsidR="00FC3D6C" w:rsidRPr="009742E4">
        <w:rPr>
          <w:sz w:val="24"/>
        </w:rPr>
        <w:t xml:space="preserve"> be comparing the expression to the wrong </w:t>
      </w:r>
      <w:r w:rsidR="002C270D" w:rsidRPr="009742E4">
        <w:rPr>
          <w:sz w:val="24"/>
        </w:rPr>
        <w:t xml:space="preserve">target. </w:t>
      </w:r>
      <w:r w:rsidR="00EB05C3" w:rsidRPr="009742E4">
        <w:rPr>
          <w:sz w:val="24"/>
        </w:rPr>
        <w:t xml:space="preserve">Because of how you read in files in Rust, I had to change how I read the </w:t>
      </w:r>
      <w:r w:rsidR="00032B1B" w:rsidRPr="009742E4">
        <w:rPr>
          <w:sz w:val="24"/>
        </w:rPr>
        <w:t xml:space="preserve">files from previous </w:t>
      </w:r>
      <w:r w:rsidR="008F28AE" w:rsidRPr="009742E4">
        <w:rPr>
          <w:sz w:val="24"/>
        </w:rPr>
        <w:t>assignments.</w:t>
      </w:r>
    </w:p>
    <w:p w:rsidR="00446DB9" w:rsidRPr="009742E4" w:rsidRDefault="003F062A">
      <w:pPr>
        <w:rPr>
          <w:sz w:val="24"/>
        </w:rPr>
      </w:pPr>
      <w:r w:rsidRPr="009742E4">
        <w:rPr>
          <w:sz w:val="24"/>
        </w:rPr>
        <w:t>The approach that I have taken for this assignment</w:t>
      </w:r>
      <w:r w:rsidR="00AE383B" w:rsidRPr="009742E4">
        <w:rPr>
          <w:sz w:val="24"/>
        </w:rPr>
        <w:t xml:space="preserve"> is </w:t>
      </w:r>
      <w:r w:rsidR="00E167E2" w:rsidRPr="009742E4">
        <w:rPr>
          <w:sz w:val="24"/>
        </w:rPr>
        <w:t xml:space="preserve">similar to </w:t>
      </w:r>
      <w:r w:rsidR="00922D06" w:rsidRPr="009742E4">
        <w:rPr>
          <w:sz w:val="24"/>
        </w:rPr>
        <w:t xml:space="preserve">how </w:t>
      </w:r>
      <w:r w:rsidR="004D2D27" w:rsidRPr="009742E4">
        <w:rPr>
          <w:sz w:val="24"/>
        </w:rPr>
        <w:t xml:space="preserve">I did the F# assignment. </w:t>
      </w:r>
      <w:r w:rsidR="00A70A89" w:rsidRPr="009742E4">
        <w:rPr>
          <w:sz w:val="24"/>
        </w:rPr>
        <w:t xml:space="preserve">For both </w:t>
      </w:r>
      <w:r w:rsidR="00ED71E4" w:rsidRPr="009742E4">
        <w:rPr>
          <w:sz w:val="24"/>
        </w:rPr>
        <w:t>assignments</w:t>
      </w:r>
      <w:r w:rsidR="00E60DEA" w:rsidRPr="009742E4">
        <w:rPr>
          <w:sz w:val="24"/>
        </w:rPr>
        <w:t>, I parse the expression before comparing it to the target. In order to store the parsed expression</w:t>
      </w:r>
      <w:r w:rsidR="009B63A3" w:rsidRPr="009742E4">
        <w:rPr>
          <w:sz w:val="24"/>
        </w:rPr>
        <w:t xml:space="preserve"> for both assignments</w:t>
      </w:r>
      <w:r w:rsidR="007F5BA0" w:rsidRPr="009742E4">
        <w:rPr>
          <w:sz w:val="24"/>
        </w:rPr>
        <w:t xml:space="preserve"> I have used </w:t>
      </w:r>
      <w:proofErr w:type="spellStart"/>
      <w:r w:rsidR="007F5BA0" w:rsidRPr="009742E4">
        <w:rPr>
          <w:sz w:val="24"/>
        </w:rPr>
        <w:t>enums</w:t>
      </w:r>
      <w:proofErr w:type="spellEnd"/>
      <w:r w:rsidR="007F5BA0" w:rsidRPr="009742E4">
        <w:rPr>
          <w:sz w:val="24"/>
        </w:rPr>
        <w:t xml:space="preserve"> </w:t>
      </w:r>
      <w:r w:rsidR="00115E68" w:rsidRPr="009742E4">
        <w:rPr>
          <w:sz w:val="24"/>
        </w:rPr>
        <w:t xml:space="preserve">for the different types of characters. </w:t>
      </w:r>
      <w:r w:rsidR="00446DB9" w:rsidRPr="009742E4">
        <w:rPr>
          <w:sz w:val="24"/>
        </w:rPr>
        <w:t xml:space="preserve">I have slightly changed </w:t>
      </w:r>
      <w:r w:rsidR="002954EC" w:rsidRPr="009742E4">
        <w:rPr>
          <w:sz w:val="24"/>
        </w:rPr>
        <w:t xml:space="preserve">what </w:t>
      </w:r>
      <w:proofErr w:type="spellStart"/>
      <w:r w:rsidR="002954EC" w:rsidRPr="009742E4">
        <w:rPr>
          <w:sz w:val="24"/>
        </w:rPr>
        <w:t>enums</w:t>
      </w:r>
      <w:proofErr w:type="spellEnd"/>
      <w:r w:rsidR="002954EC" w:rsidRPr="009742E4">
        <w:rPr>
          <w:sz w:val="24"/>
        </w:rPr>
        <w:t xml:space="preserve"> I have. </w:t>
      </w:r>
      <w:r w:rsidR="00872C96" w:rsidRPr="009742E4">
        <w:rPr>
          <w:sz w:val="24"/>
        </w:rPr>
        <w:t xml:space="preserve">In the F# assignment, I have a type called End. This </w:t>
      </w:r>
      <w:r w:rsidR="00C9785D" w:rsidRPr="009742E4">
        <w:rPr>
          <w:sz w:val="24"/>
        </w:rPr>
        <w:t xml:space="preserve">was used at the end of a branch of the tree. This </w:t>
      </w:r>
      <w:r w:rsidR="00DB488D" w:rsidRPr="009742E4">
        <w:rPr>
          <w:sz w:val="24"/>
        </w:rPr>
        <w:t xml:space="preserve">was because each </w:t>
      </w:r>
      <w:proofErr w:type="spellStart"/>
      <w:r w:rsidR="00DB488D" w:rsidRPr="009742E4">
        <w:rPr>
          <w:sz w:val="24"/>
        </w:rPr>
        <w:t>enum</w:t>
      </w:r>
      <w:proofErr w:type="spellEnd"/>
      <w:r w:rsidR="00DB488D" w:rsidRPr="009742E4">
        <w:rPr>
          <w:sz w:val="24"/>
        </w:rPr>
        <w:t xml:space="preserve"> had a next node so that it knew what the next </w:t>
      </w:r>
      <w:proofErr w:type="spellStart"/>
      <w:r w:rsidR="00DB488D" w:rsidRPr="009742E4">
        <w:rPr>
          <w:sz w:val="24"/>
        </w:rPr>
        <w:t>enum</w:t>
      </w:r>
      <w:proofErr w:type="spellEnd"/>
      <w:r w:rsidR="00DB488D" w:rsidRPr="009742E4">
        <w:rPr>
          <w:sz w:val="24"/>
        </w:rPr>
        <w:t xml:space="preserve"> was going to be. </w:t>
      </w:r>
      <w:r w:rsidR="00475E74" w:rsidRPr="009742E4">
        <w:rPr>
          <w:sz w:val="24"/>
        </w:rPr>
        <w:t xml:space="preserve">So, if it was at the end, the next node would be of type End. </w:t>
      </w:r>
      <w:r w:rsidR="00060D45" w:rsidRPr="009742E4">
        <w:rPr>
          <w:sz w:val="24"/>
        </w:rPr>
        <w:t xml:space="preserve">This also lead to issues </w:t>
      </w:r>
      <w:r w:rsidR="003A5826" w:rsidRPr="009742E4">
        <w:rPr>
          <w:sz w:val="24"/>
        </w:rPr>
        <w:t xml:space="preserve">around </w:t>
      </w:r>
      <w:r w:rsidR="00F47DF3" w:rsidRPr="009742E4">
        <w:rPr>
          <w:sz w:val="24"/>
        </w:rPr>
        <w:t xml:space="preserve">the * if the previous character </w:t>
      </w:r>
      <w:proofErr w:type="gramStart"/>
      <w:r w:rsidR="00F47DF3" w:rsidRPr="009742E4">
        <w:rPr>
          <w:sz w:val="24"/>
        </w:rPr>
        <w:t>was )</w:t>
      </w:r>
      <w:proofErr w:type="gramEnd"/>
      <w:r w:rsidR="00F47DF3" w:rsidRPr="009742E4">
        <w:rPr>
          <w:sz w:val="24"/>
        </w:rPr>
        <w:t xml:space="preserve"> because it wouldn’t know what came inside the loop. </w:t>
      </w:r>
      <w:r w:rsidR="001034ED" w:rsidRPr="009742E4">
        <w:rPr>
          <w:sz w:val="24"/>
        </w:rPr>
        <w:t xml:space="preserve">There were also issues </w:t>
      </w:r>
      <w:r w:rsidR="002D1F3D" w:rsidRPr="009742E4">
        <w:rPr>
          <w:sz w:val="24"/>
        </w:rPr>
        <w:t>around the End character when matching</w:t>
      </w:r>
      <w:r w:rsidR="00447026" w:rsidRPr="009742E4">
        <w:rPr>
          <w:sz w:val="24"/>
        </w:rPr>
        <w:t xml:space="preserve"> it to the target. It could not tell the difference </w:t>
      </w:r>
      <w:r w:rsidR="00447026" w:rsidRPr="009742E4">
        <w:rPr>
          <w:sz w:val="24"/>
        </w:rPr>
        <w:lastRenderedPageBreak/>
        <w:t xml:space="preserve">between the end of </w:t>
      </w:r>
      <w:r w:rsidR="00490102" w:rsidRPr="009742E4">
        <w:rPr>
          <w:sz w:val="24"/>
        </w:rPr>
        <w:t>target and the en</w:t>
      </w:r>
      <w:r w:rsidR="00DD6F1E" w:rsidRPr="009742E4">
        <w:rPr>
          <w:sz w:val="24"/>
        </w:rPr>
        <w:t xml:space="preserve">d of the side of </w:t>
      </w:r>
      <w:proofErr w:type="gramStart"/>
      <w:r w:rsidR="00DD6F1E" w:rsidRPr="009742E4">
        <w:rPr>
          <w:sz w:val="24"/>
        </w:rPr>
        <w:t xml:space="preserve">an </w:t>
      </w:r>
      <w:proofErr w:type="spellStart"/>
      <w:r w:rsidR="00DD6F1E" w:rsidRPr="009742E4">
        <w:rPr>
          <w:sz w:val="24"/>
        </w:rPr>
        <w:t>or</w:t>
      </w:r>
      <w:proofErr w:type="spellEnd"/>
      <w:proofErr w:type="gramEnd"/>
      <w:r w:rsidR="00DD6F1E" w:rsidRPr="009742E4">
        <w:rPr>
          <w:sz w:val="24"/>
        </w:rPr>
        <w:t>. This le</w:t>
      </w:r>
      <w:r w:rsidR="00490102" w:rsidRPr="009742E4">
        <w:rPr>
          <w:sz w:val="24"/>
        </w:rPr>
        <w:t>d to the program thinking that it didn’t match because it thought that it was finished matching when it wasn’</w:t>
      </w:r>
      <w:r w:rsidR="00466B4E" w:rsidRPr="009742E4">
        <w:rPr>
          <w:sz w:val="24"/>
        </w:rPr>
        <w:t xml:space="preserve">t. This time </w:t>
      </w:r>
      <w:r w:rsidR="00372A37" w:rsidRPr="009742E4">
        <w:rPr>
          <w:sz w:val="24"/>
        </w:rPr>
        <w:t xml:space="preserve">I had a Pattern </w:t>
      </w:r>
      <w:proofErr w:type="spellStart"/>
      <w:r w:rsidR="00372A37" w:rsidRPr="009742E4">
        <w:rPr>
          <w:sz w:val="24"/>
        </w:rPr>
        <w:t>enum</w:t>
      </w:r>
      <w:proofErr w:type="spellEnd"/>
      <w:r w:rsidR="00372A37" w:rsidRPr="009742E4">
        <w:rPr>
          <w:sz w:val="24"/>
        </w:rPr>
        <w:t xml:space="preserve"> that is for a sequencing of characters. This stores a Vector of them so that when it matches </w:t>
      </w:r>
      <w:r w:rsidR="00321C5A" w:rsidRPr="009742E4">
        <w:rPr>
          <w:sz w:val="24"/>
        </w:rPr>
        <w:t>it just loops through the list. This makes it much easier as the</w:t>
      </w:r>
      <w:r w:rsidR="005A1A3F" w:rsidRPr="009742E4">
        <w:rPr>
          <w:sz w:val="24"/>
        </w:rPr>
        <w:t xml:space="preserve">re is no need to store a Next Node like in F# since the Pattern </w:t>
      </w:r>
      <w:r w:rsidR="00373FCF" w:rsidRPr="009742E4">
        <w:rPr>
          <w:sz w:val="24"/>
        </w:rPr>
        <w:t xml:space="preserve">can handle all of that. That makes matching it much easier. </w:t>
      </w:r>
    </w:p>
    <w:p w:rsidR="004A3214" w:rsidRPr="009742E4" w:rsidRDefault="005D3D59">
      <w:pPr>
        <w:rPr>
          <w:sz w:val="24"/>
        </w:rPr>
      </w:pPr>
      <w:r w:rsidRPr="009742E4">
        <w:rPr>
          <w:sz w:val="24"/>
        </w:rPr>
        <w:t xml:space="preserve">I have </w:t>
      </w:r>
      <w:r w:rsidR="006C3CB8" w:rsidRPr="009742E4">
        <w:rPr>
          <w:sz w:val="24"/>
        </w:rPr>
        <w:t xml:space="preserve">also </w:t>
      </w:r>
      <w:r w:rsidRPr="009742E4">
        <w:rPr>
          <w:sz w:val="24"/>
        </w:rPr>
        <w:t xml:space="preserve">changed how I </w:t>
      </w:r>
      <w:r w:rsidR="007D2A8B" w:rsidRPr="009742E4">
        <w:rPr>
          <w:sz w:val="24"/>
        </w:rPr>
        <w:t xml:space="preserve">parse the expression. </w:t>
      </w:r>
      <w:r w:rsidR="00B20EE1" w:rsidRPr="009742E4">
        <w:rPr>
          <w:sz w:val="24"/>
        </w:rPr>
        <w:t>In the F# assignment</w:t>
      </w:r>
      <w:r w:rsidR="00C0733D" w:rsidRPr="009742E4">
        <w:rPr>
          <w:sz w:val="24"/>
        </w:rPr>
        <w:t xml:space="preserve">, the program had issues matching or statements </w:t>
      </w:r>
      <w:r w:rsidR="00EC36C7" w:rsidRPr="009742E4">
        <w:rPr>
          <w:sz w:val="24"/>
        </w:rPr>
        <w:t xml:space="preserve">because of how it parsed. This was due to the fact that it had no </w:t>
      </w:r>
      <w:r w:rsidR="00952469" w:rsidRPr="009742E4">
        <w:rPr>
          <w:sz w:val="24"/>
        </w:rPr>
        <w:t xml:space="preserve">order for what symbol it was looking for. </w:t>
      </w:r>
      <w:r w:rsidR="00734685" w:rsidRPr="009742E4">
        <w:rPr>
          <w:sz w:val="24"/>
        </w:rPr>
        <w:t xml:space="preserve">It was just one method getting called recursively for the expression string. </w:t>
      </w:r>
      <w:r w:rsidR="002A5F06" w:rsidRPr="009742E4">
        <w:rPr>
          <w:sz w:val="24"/>
        </w:rPr>
        <w:t xml:space="preserve">This meant that It wouldn’t </w:t>
      </w:r>
      <w:r w:rsidR="00ED6C93" w:rsidRPr="009742E4">
        <w:rPr>
          <w:sz w:val="24"/>
        </w:rPr>
        <w:t xml:space="preserve">consider an | until it found one. By this point, it had already moved passed character on the left side so they would get dropped from the OR, leading to incorrect results. </w:t>
      </w:r>
      <w:r w:rsidR="00B11227" w:rsidRPr="009742E4">
        <w:rPr>
          <w:sz w:val="24"/>
        </w:rPr>
        <w:t>By using a recursive decent parser</w:t>
      </w:r>
      <w:r w:rsidR="004A3214" w:rsidRPr="009742E4">
        <w:rPr>
          <w:sz w:val="24"/>
        </w:rPr>
        <w:t>, it is able to get all the characters in the left side which leads to better results.</w:t>
      </w:r>
      <w:r w:rsidR="00CF7D18" w:rsidRPr="009742E4">
        <w:rPr>
          <w:sz w:val="24"/>
        </w:rPr>
        <w:t xml:space="preserve"> </w:t>
      </w:r>
      <w:r w:rsidR="00AE1AEB" w:rsidRPr="009742E4">
        <w:rPr>
          <w:sz w:val="24"/>
        </w:rPr>
        <w:t xml:space="preserve">The comparing the </w:t>
      </w:r>
      <w:r w:rsidR="00ED528D" w:rsidRPr="009742E4">
        <w:rPr>
          <w:sz w:val="24"/>
        </w:rPr>
        <w:t xml:space="preserve">target to the </w:t>
      </w:r>
      <w:r w:rsidR="00FB06E2" w:rsidRPr="009742E4">
        <w:rPr>
          <w:sz w:val="24"/>
        </w:rPr>
        <w:t xml:space="preserve">parsed expression is similar across both assignments. </w:t>
      </w:r>
      <w:r w:rsidR="007666FA" w:rsidRPr="009742E4">
        <w:rPr>
          <w:sz w:val="24"/>
        </w:rPr>
        <w:t xml:space="preserve">The bulk of the work is done within </w:t>
      </w:r>
      <w:r w:rsidR="00716D7B" w:rsidRPr="009742E4">
        <w:rPr>
          <w:sz w:val="24"/>
        </w:rPr>
        <w:t xml:space="preserve">one </w:t>
      </w:r>
      <w:r w:rsidR="002A4D13" w:rsidRPr="009742E4">
        <w:rPr>
          <w:sz w:val="24"/>
        </w:rPr>
        <w:t xml:space="preserve">match statement that matches the expression to the </w:t>
      </w:r>
      <w:r w:rsidR="005717CA" w:rsidRPr="009742E4">
        <w:rPr>
          <w:sz w:val="24"/>
        </w:rPr>
        <w:t xml:space="preserve">target. </w:t>
      </w:r>
    </w:p>
    <w:p w:rsidR="00CF7D18" w:rsidRPr="009742E4" w:rsidRDefault="00E117C9">
      <w:pPr>
        <w:rPr>
          <w:sz w:val="24"/>
        </w:rPr>
      </w:pPr>
      <w:r w:rsidRPr="009742E4">
        <w:rPr>
          <w:sz w:val="24"/>
        </w:rPr>
        <w:t>F# and Rust are two very different languages</w:t>
      </w:r>
      <w:r w:rsidR="00441169" w:rsidRPr="009742E4">
        <w:rPr>
          <w:sz w:val="24"/>
        </w:rPr>
        <w:t xml:space="preserve">. The theory behind the program is similar but the code is very different. </w:t>
      </w:r>
      <w:r w:rsidR="000C5D08" w:rsidRPr="009742E4">
        <w:rPr>
          <w:sz w:val="24"/>
        </w:rPr>
        <w:t xml:space="preserve">I found Rust much easier to work with </w:t>
      </w:r>
      <w:r w:rsidR="003C25F6" w:rsidRPr="009742E4">
        <w:rPr>
          <w:sz w:val="24"/>
        </w:rPr>
        <w:t xml:space="preserve">than F# because I found that it was easier to manipulate String which was a large part of how </w:t>
      </w:r>
      <w:r w:rsidR="00922A2A" w:rsidRPr="009742E4">
        <w:rPr>
          <w:sz w:val="24"/>
        </w:rPr>
        <w:t>I match the target</w:t>
      </w:r>
      <w:r w:rsidR="00C23061" w:rsidRPr="009742E4">
        <w:rPr>
          <w:sz w:val="24"/>
        </w:rPr>
        <w:t xml:space="preserve"> and read the expression</w:t>
      </w:r>
      <w:r w:rsidR="00922A2A" w:rsidRPr="009742E4">
        <w:rPr>
          <w:sz w:val="24"/>
        </w:rPr>
        <w:t xml:space="preserve">. </w:t>
      </w:r>
      <w:r w:rsidR="000F11DD" w:rsidRPr="009742E4">
        <w:rPr>
          <w:sz w:val="24"/>
        </w:rPr>
        <w:t xml:space="preserve">In both languages I had to convert it into an Array but </w:t>
      </w:r>
      <w:r w:rsidR="00D25597" w:rsidRPr="009742E4">
        <w:rPr>
          <w:sz w:val="24"/>
        </w:rPr>
        <w:t xml:space="preserve">in F#, I was limited </w:t>
      </w:r>
      <w:r w:rsidR="009778B0" w:rsidRPr="009742E4">
        <w:rPr>
          <w:sz w:val="24"/>
        </w:rPr>
        <w:t xml:space="preserve">it getting the first element or the tail. This could be extremely </w:t>
      </w:r>
      <w:r w:rsidR="004C0B94" w:rsidRPr="009742E4">
        <w:rPr>
          <w:sz w:val="24"/>
        </w:rPr>
        <w:t xml:space="preserve">frustrating </w:t>
      </w:r>
      <w:r w:rsidR="00BE2E4E" w:rsidRPr="009742E4">
        <w:rPr>
          <w:sz w:val="24"/>
        </w:rPr>
        <w:t>at times whereas with Rust that was much easier.</w:t>
      </w:r>
      <w:r w:rsidR="008A1F43" w:rsidRPr="009742E4">
        <w:rPr>
          <w:sz w:val="24"/>
        </w:rPr>
        <w:t xml:space="preserve"> The memory management was a new issue that I didn’t have to deal with in F#. However, as I mentioned above, it didn’t cause me </w:t>
      </w:r>
      <w:r w:rsidR="005C48F9" w:rsidRPr="009742E4">
        <w:rPr>
          <w:sz w:val="24"/>
        </w:rPr>
        <w:t xml:space="preserve">many issues in Rust so </w:t>
      </w:r>
      <w:r w:rsidR="00A10FC7" w:rsidRPr="009742E4">
        <w:rPr>
          <w:sz w:val="24"/>
        </w:rPr>
        <w:t xml:space="preserve">it didn’t make F# easier in that regard.  </w:t>
      </w:r>
    </w:p>
    <w:p w:rsidR="00BE2E4E" w:rsidRPr="009742E4" w:rsidRDefault="003C616F">
      <w:pPr>
        <w:rPr>
          <w:sz w:val="24"/>
        </w:rPr>
      </w:pPr>
      <w:r w:rsidRPr="009742E4">
        <w:rPr>
          <w:sz w:val="24"/>
        </w:rPr>
        <w:t xml:space="preserve">The </w:t>
      </w:r>
      <w:r w:rsidR="00FF0B0E" w:rsidRPr="009742E4">
        <w:rPr>
          <w:sz w:val="24"/>
        </w:rPr>
        <w:t xml:space="preserve">approach </w:t>
      </w:r>
      <w:r w:rsidR="00F96499" w:rsidRPr="009742E4">
        <w:rPr>
          <w:sz w:val="24"/>
        </w:rPr>
        <w:t>that I took in Rust is very different to the approach that I took in Ruby.</w:t>
      </w:r>
      <w:r w:rsidR="00355BB4" w:rsidRPr="009742E4">
        <w:rPr>
          <w:sz w:val="24"/>
        </w:rPr>
        <w:t xml:space="preserve"> </w:t>
      </w:r>
      <w:r w:rsidR="00A6212B" w:rsidRPr="009742E4">
        <w:rPr>
          <w:sz w:val="24"/>
        </w:rPr>
        <w:t xml:space="preserve">In Ruby, I matched the target to the expression at the same time I was parsing it. </w:t>
      </w:r>
      <w:r w:rsidR="00A3537F" w:rsidRPr="009742E4">
        <w:rPr>
          <w:sz w:val="24"/>
        </w:rPr>
        <w:t xml:space="preserve">This meant that I had two very different </w:t>
      </w:r>
      <w:r w:rsidR="002D6C68" w:rsidRPr="009742E4">
        <w:rPr>
          <w:sz w:val="24"/>
        </w:rPr>
        <w:t xml:space="preserve">experiences with the languages. </w:t>
      </w:r>
      <w:r w:rsidR="0096678F" w:rsidRPr="009742E4">
        <w:rPr>
          <w:sz w:val="24"/>
        </w:rPr>
        <w:t xml:space="preserve">Personally, </w:t>
      </w:r>
      <w:r w:rsidR="00707EC8" w:rsidRPr="009742E4">
        <w:rPr>
          <w:sz w:val="24"/>
        </w:rPr>
        <w:t xml:space="preserve">I found </w:t>
      </w:r>
      <w:r w:rsidR="00C26513" w:rsidRPr="009742E4">
        <w:rPr>
          <w:sz w:val="24"/>
        </w:rPr>
        <w:t>Ru</w:t>
      </w:r>
      <w:r w:rsidR="00BB563C" w:rsidRPr="009742E4">
        <w:rPr>
          <w:sz w:val="24"/>
        </w:rPr>
        <w:t>by</w:t>
      </w:r>
      <w:r w:rsidR="00C26513" w:rsidRPr="009742E4">
        <w:rPr>
          <w:sz w:val="24"/>
        </w:rPr>
        <w:t xml:space="preserve"> an easier language to </w:t>
      </w:r>
      <w:r w:rsidR="00BB563C" w:rsidRPr="009742E4">
        <w:rPr>
          <w:sz w:val="24"/>
        </w:rPr>
        <w:t xml:space="preserve">program in just because it was more similar to other languages that I had used. However, Rust has a lot of very good documentation so it was easy to pick up. Because my approach to the two assignments was so different, it is very difficult to </w:t>
      </w:r>
      <w:r w:rsidR="002133F1" w:rsidRPr="009742E4">
        <w:rPr>
          <w:sz w:val="24"/>
        </w:rPr>
        <w:t xml:space="preserve">compare them because I was dealing with very different issues. </w:t>
      </w:r>
    </w:p>
    <w:sectPr w:rsidR="00BE2E4E" w:rsidRPr="009742E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48" w:rsidRDefault="00294548" w:rsidP="00854BD9">
      <w:pPr>
        <w:spacing w:after="0" w:line="240" w:lineRule="auto"/>
      </w:pPr>
      <w:r>
        <w:separator/>
      </w:r>
    </w:p>
  </w:endnote>
  <w:endnote w:type="continuationSeparator" w:id="0">
    <w:p w:rsidR="00294548" w:rsidRDefault="00294548" w:rsidP="0085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48" w:rsidRDefault="00294548" w:rsidP="00854BD9">
      <w:pPr>
        <w:spacing w:after="0" w:line="240" w:lineRule="auto"/>
      </w:pPr>
      <w:r>
        <w:separator/>
      </w:r>
    </w:p>
  </w:footnote>
  <w:footnote w:type="continuationSeparator" w:id="0">
    <w:p w:rsidR="00294548" w:rsidRDefault="00294548" w:rsidP="0085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D9" w:rsidRDefault="00854BD9">
    <w:pPr>
      <w:pStyle w:val="Header"/>
    </w:pPr>
    <w:r>
      <w:t>Caitlin Goodger</w:t>
    </w:r>
    <w:r>
      <w:tab/>
    </w:r>
    <w:r>
      <w:tab/>
      <w:t>300412363</w:t>
    </w:r>
  </w:p>
  <w:p w:rsidR="00854BD9" w:rsidRDefault="00854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22"/>
    <w:rsid w:val="00010FA5"/>
    <w:rsid w:val="00013DBE"/>
    <w:rsid w:val="00032B1B"/>
    <w:rsid w:val="0003671A"/>
    <w:rsid w:val="000368DF"/>
    <w:rsid w:val="000507F1"/>
    <w:rsid w:val="00060D45"/>
    <w:rsid w:val="00082CE6"/>
    <w:rsid w:val="00096D33"/>
    <w:rsid w:val="000A2C43"/>
    <w:rsid w:val="000A4837"/>
    <w:rsid w:val="000B1D87"/>
    <w:rsid w:val="000C192F"/>
    <w:rsid w:val="000C5D08"/>
    <w:rsid w:val="000E0507"/>
    <w:rsid w:val="000F11DD"/>
    <w:rsid w:val="000F491E"/>
    <w:rsid w:val="00102568"/>
    <w:rsid w:val="001034ED"/>
    <w:rsid w:val="00115E68"/>
    <w:rsid w:val="00121B7C"/>
    <w:rsid w:val="0013293B"/>
    <w:rsid w:val="00145ACD"/>
    <w:rsid w:val="00150478"/>
    <w:rsid w:val="00150913"/>
    <w:rsid w:val="001511BD"/>
    <w:rsid w:val="001547D6"/>
    <w:rsid w:val="0016465E"/>
    <w:rsid w:val="00173AE9"/>
    <w:rsid w:val="00184DCC"/>
    <w:rsid w:val="001868B7"/>
    <w:rsid w:val="00194EA3"/>
    <w:rsid w:val="001B7777"/>
    <w:rsid w:val="001F42D4"/>
    <w:rsid w:val="002133F1"/>
    <w:rsid w:val="00247AE7"/>
    <w:rsid w:val="00247CAE"/>
    <w:rsid w:val="00282BC3"/>
    <w:rsid w:val="00294548"/>
    <w:rsid w:val="002954EC"/>
    <w:rsid w:val="002A0B66"/>
    <w:rsid w:val="002A21AA"/>
    <w:rsid w:val="002A4D13"/>
    <w:rsid w:val="002A5F06"/>
    <w:rsid w:val="002C270D"/>
    <w:rsid w:val="002C54B6"/>
    <w:rsid w:val="002D1F3D"/>
    <w:rsid w:val="002D6C68"/>
    <w:rsid w:val="002F029F"/>
    <w:rsid w:val="0030670F"/>
    <w:rsid w:val="00321C5A"/>
    <w:rsid w:val="0035293A"/>
    <w:rsid w:val="00353BA0"/>
    <w:rsid w:val="00355BB4"/>
    <w:rsid w:val="00356674"/>
    <w:rsid w:val="00372A37"/>
    <w:rsid w:val="00373FCF"/>
    <w:rsid w:val="003746C8"/>
    <w:rsid w:val="00382DB0"/>
    <w:rsid w:val="0038546F"/>
    <w:rsid w:val="003A4A50"/>
    <w:rsid w:val="003A5826"/>
    <w:rsid w:val="003B0F1C"/>
    <w:rsid w:val="003B5EE2"/>
    <w:rsid w:val="003B734A"/>
    <w:rsid w:val="003C25F6"/>
    <w:rsid w:val="003C5B61"/>
    <w:rsid w:val="003C616F"/>
    <w:rsid w:val="003D15B9"/>
    <w:rsid w:val="003E1392"/>
    <w:rsid w:val="003F062A"/>
    <w:rsid w:val="004057ED"/>
    <w:rsid w:val="00407704"/>
    <w:rsid w:val="00434394"/>
    <w:rsid w:val="00441169"/>
    <w:rsid w:val="00446DB9"/>
    <w:rsid w:val="00447026"/>
    <w:rsid w:val="00463342"/>
    <w:rsid w:val="0046372B"/>
    <w:rsid w:val="00466B4E"/>
    <w:rsid w:val="00474B72"/>
    <w:rsid w:val="004758C6"/>
    <w:rsid w:val="00475E74"/>
    <w:rsid w:val="00490102"/>
    <w:rsid w:val="004A3214"/>
    <w:rsid w:val="004B3688"/>
    <w:rsid w:val="004C0B94"/>
    <w:rsid w:val="004D2D27"/>
    <w:rsid w:val="00517FE3"/>
    <w:rsid w:val="005303C2"/>
    <w:rsid w:val="005303F5"/>
    <w:rsid w:val="00545EFC"/>
    <w:rsid w:val="005601E5"/>
    <w:rsid w:val="005603F7"/>
    <w:rsid w:val="005717CA"/>
    <w:rsid w:val="0057217D"/>
    <w:rsid w:val="005A1A3F"/>
    <w:rsid w:val="005A56D9"/>
    <w:rsid w:val="005C48F9"/>
    <w:rsid w:val="005D2A96"/>
    <w:rsid w:val="005D3D59"/>
    <w:rsid w:val="005D4E7C"/>
    <w:rsid w:val="005D6140"/>
    <w:rsid w:val="005E77EB"/>
    <w:rsid w:val="005F4C82"/>
    <w:rsid w:val="00601E63"/>
    <w:rsid w:val="006079F7"/>
    <w:rsid w:val="0062778B"/>
    <w:rsid w:val="006308EA"/>
    <w:rsid w:val="006317A9"/>
    <w:rsid w:val="00652281"/>
    <w:rsid w:val="00654ADE"/>
    <w:rsid w:val="00655912"/>
    <w:rsid w:val="00660C2C"/>
    <w:rsid w:val="006619DD"/>
    <w:rsid w:val="00670B0E"/>
    <w:rsid w:val="00670C64"/>
    <w:rsid w:val="00693B4A"/>
    <w:rsid w:val="006A7015"/>
    <w:rsid w:val="006B79B2"/>
    <w:rsid w:val="006C1D2C"/>
    <w:rsid w:val="006C3CB8"/>
    <w:rsid w:val="006D54A1"/>
    <w:rsid w:val="006D6166"/>
    <w:rsid w:val="006F2520"/>
    <w:rsid w:val="00703769"/>
    <w:rsid w:val="00707EC8"/>
    <w:rsid w:val="00714FEC"/>
    <w:rsid w:val="007156D8"/>
    <w:rsid w:val="00716D7B"/>
    <w:rsid w:val="00717AD5"/>
    <w:rsid w:val="00734685"/>
    <w:rsid w:val="007515D8"/>
    <w:rsid w:val="007621D0"/>
    <w:rsid w:val="00762962"/>
    <w:rsid w:val="007666FA"/>
    <w:rsid w:val="00774D62"/>
    <w:rsid w:val="007B1282"/>
    <w:rsid w:val="007D2A8B"/>
    <w:rsid w:val="007D7077"/>
    <w:rsid w:val="007F5BA0"/>
    <w:rsid w:val="007F767B"/>
    <w:rsid w:val="008216BE"/>
    <w:rsid w:val="00835D98"/>
    <w:rsid w:val="00854BD9"/>
    <w:rsid w:val="008567C8"/>
    <w:rsid w:val="00872C96"/>
    <w:rsid w:val="008876EA"/>
    <w:rsid w:val="008A1F43"/>
    <w:rsid w:val="008F28AE"/>
    <w:rsid w:val="00910D30"/>
    <w:rsid w:val="00922A2A"/>
    <w:rsid w:val="00922D06"/>
    <w:rsid w:val="00922FC7"/>
    <w:rsid w:val="00927C80"/>
    <w:rsid w:val="00930671"/>
    <w:rsid w:val="00940208"/>
    <w:rsid w:val="00952469"/>
    <w:rsid w:val="009607D6"/>
    <w:rsid w:val="0096678F"/>
    <w:rsid w:val="009742E4"/>
    <w:rsid w:val="009764EE"/>
    <w:rsid w:val="009778B0"/>
    <w:rsid w:val="009B624E"/>
    <w:rsid w:val="009B63A3"/>
    <w:rsid w:val="009D5369"/>
    <w:rsid w:val="009E0022"/>
    <w:rsid w:val="009E5017"/>
    <w:rsid w:val="00A00F8C"/>
    <w:rsid w:val="00A063F8"/>
    <w:rsid w:val="00A100AD"/>
    <w:rsid w:val="00A10FC7"/>
    <w:rsid w:val="00A22229"/>
    <w:rsid w:val="00A3537F"/>
    <w:rsid w:val="00A469AF"/>
    <w:rsid w:val="00A53E14"/>
    <w:rsid w:val="00A6212B"/>
    <w:rsid w:val="00A66290"/>
    <w:rsid w:val="00A70369"/>
    <w:rsid w:val="00A70A89"/>
    <w:rsid w:val="00A953BE"/>
    <w:rsid w:val="00A97709"/>
    <w:rsid w:val="00AA11E9"/>
    <w:rsid w:val="00AA138C"/>
    <w:rsid w:val="00AE1AEB"/>
    <w:rsid w:val="00AE383B"/>
    <w:rsid w:val="00AF4238"/>
    <w:rsid w:val="00B02005"/>
    <w:rsid w:val="00B06290"/>
    <w:rsid w:val="00B11227"/>
    <w:rsid w:val="00B12364"/>
    <w:rsid w:val="00B20EE1"/>
    <w:rsid w:val="00B31AFD"/>
    <w:rsid w:val="00B47DC6"/>
    <w:rsid w:val="00B71E9C"/>
    <w:rsid w:val="00B95889"/>
    <w:rsid w:val="00BA0BF3"/>
    <w:rsid w:val="00BB4A4F"/>
    <w:rsid w:val="00BB563C"/>
    <w:rsid w:val="00BE1FE4"/>
    <w:rsid w:val="00BE2E4E"/>
    <w:rsid w:val="00C0733D"/>
    <w:rsid w:val="00C21705"/>
    <w:rsid w:val="00C23061"/>
    <w:rsid w:val="00C2597E"/>
    <w:rsid w:val="00C26513"/>
    <w:rsid w:val="00C8656F"/>
    <w:rsid w:val="00C90939"/>
    <w:rsid w:val="00C92D5B"/>
    <w:rsid w:val="00C9785D"/>
    <w:rsid w:val="00CC68D4"/>
    <w:rsid w:val="00CF7D18"/>
    <w:rsid w:val="00D02971"/>
    <w:rsid w:val="00D25597"/>
    <w:rsid w:val="00D512FF"/>
    <w:rsid w:val="00D5660A"/>
    <w:rsid w:val="00D57FE3"/>
    <w:rsid w:val="00D953BF"/>
    <w:rsid w:val="00DA2294"/>
    <w:rsid w:val="00DB08CA"/>
    <w:rsid w:val="00DB1238"/>
    <w:rsid w:val="00DB488D"/>
    <w:rsid w:val="00DD6F1E"/>
    <w:rsid w:val="00E10105"/>
    <w:rsid w:val="00E117C9"/>
    <w:rsid w:val="00E167E2"/>
    <w:rsid w:val="00E60DEA"/>
    <w:rsid w:val="00E749B1"/>
    <w:rsid w:val="00E909F9"/>
    <w:rsid w:val="00E97D80"/>
    <w:rsid w:val="00EB05C3"/>
    <w:rsid w:val="00EC36C7"/>
    <w:rsid w:val="00EC6864"/>
    <w:rsid w:val="00ED453F"/>
    <w:rsid w:val="00ED528D"/>
    <w:rsid w:val="00ED6C93"/>
    <w:rsid w:val="00ED71E4"/>
    <w:rsid w:val="00EE6555"/>
    <w:rsid w:val="00EF3C3E"/>
    <w:rsid w:val="00EF6866"/>
    <w:rsid w:val="00F04915"/>
    <w:rsid w:val="00F1733C"/>
    <w:rsid w:val="00F23A90"/>
    <w:rsid w:val="00F30863"/>
    <w:rsid w:val="00F34522"/>
    <w:rsid w:val="00F47553"/>
    <w:rsid w:val="00F47DF3"/>
    <w:rsid w:val="00F54164"/>
    <w:rsid w:val="00F73651"/>
    <w:rsid w:val="00F74869"/>
    <w:rsid w:val="00F868F8"/>
    <w:rsid w:val="00F96499"/>
    <w:rsid w:val="00FB06E2"/>
    <w:rsid w:val="00FB7580"/>
    <w:rsid w:val="00FC3D6C"/>
    <w:rsid w:val="00FD0E88"/>
    <w:rsid w:val="00FD4290"/>
    <w:rsid w:val="00FE63E5"/>
    <w:rsid w:val="00FF0B0E"/>
    <w:rsid w:val="00FF21CB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BD9"/>
  </w:style>
  <w:style w:type="paragraph" w:styleId="Footer">
    <w:name w:val="footer"/>
    <w:basedOn w:val="Normal"/>
    <w:link w:val="FooterChar"/>
    <w:uiPriority w:val="99"/>
    <w:unhideWhenUsed/>
    <w:rsid w:val="00854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BD9"/>
  </w:style>
  <w:style w:type="paragraph" w:styleId="Footer">
    <w:name w:val="footer"/>
    <w:basedOn w:val="Normal"/>
    <w:link w:val="FooterChar"/>
    <w:uiPriority w:val="99"/>
    <w:unhideWhenUsed/>
    <w:rsid w:val="00854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C757E81-8140-4EC1-8616-B333D451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Caitlin</cp:lastModifiedBy>
  <cp:revision>309</cp:revision>
  <cp:lastPrinted>2021-06-07T05:02:00Z</cp:lastPrinted>
  <dcterms:created xsi:type="dcterms:W3CDTF">2021-06-06T23:00:00Z</dcterms:created>
  <dcterms:modified xsi:type="dcterms:W3CDTF">2021-06-07T05:05:00Z</dcterms:modified>
</cp:coreProperties>
</file>